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80D8" w14:textId="05F64EB9" w:rsidR="00DB3664" w:rsidRPr="001E1BE2" w:rsidRDefault="00DB3664" w:rsidP="00D30249">
      <w:pPr>
        <w:spacing w:after="240"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bookmarkStart w:id="0" w:name="_GoBack"/>
      <w:bookmarkEnd w:id="0"/>
      <w:r w:rsidRPr="001E1BE2">
        <w:rPr>
          <w:rFonts w:ascii="Arial" w:hAnsi="Arial" w:cs="Arial"/>
          <w:b/>
          <w:bCs/>
          <w:sz w:val="30"/>
          <w:szCs w:val="30"/>
          <w:highlight w:val="black"/>
          <w:shd w:val="clear" w:color="auto" w:fill="000000"/>
        </w:rPr>
        <w:t xml:space="preserve">Demande de soutien </w:t>
      </w:r>
      <w:r w:rsidR="00C75C7E">
        <w:rPr>
          <w:rFonts w:ascii="Arial" w:hAnsi="Arial" w:cs="Arial"/>
          <w:b/>
          <w:bCs/>
          <w:sz w:val="30"/>
          <w:szCs w:val="30"/>
          <w:highlight w:val="black"/>
          <w:shd w:val="clear" w:color="auto" w:fill="000000"/>
        </w:rPr>
        <w:t>EUR</w:t>
      </w:r>
      <w:r w:rsidRPr="001E1BE2">
        <w:rPr>
          <w:rFonts w:ascii="Arial" w:hAnsi="Arial" w:cs="Arial"/>
          <w:b/>
          <w:bCs/>
          <w:sz w:val="30"/>
          <w:szCs w:val="30"/>
          <w:highlight w:val="black"/>
          <w:shd w:val="clear" w:color="auto" w:fill="000000"/>
        </w:rPr>
        <w:t xml:space="preserve"> – </w:t>
      </w:r>
      <w:r w:rsidR="009F2E79">
        <w:rPr>
          <w:rFonts w:ascii="Arial" w:hAnsi="Arial" w:cs="Arial"/>
          <w:b/>
          <w:bCs/>
          <w:sz w:val="30"/>
          <w:szCs w:val="30"/>
          <w:shd w:val="clear" w:color="auto" w:fill="000000"/>
        </w:rPr>
        <w:t>2020</w:t>
      </w:r>
    </w:p>
    <w:p w14:paraId="165E055C" w14:textId="77777777" w:rsidR="00463B4A" w:rsidRDefault="008861AC" w:rsidP="00D30249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AIDE A LA REDACTION</w:t>
      </w:r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DE THESE</w:t>
      </w:r>
    </w:p>
    <w:p w14:paraId="413C5C1B" w14:textId="03238500" w:rsidR="00463B4A" w:rsidRDefault="003C63AD" w:rsidP="00265386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DOCTO</w:t>
      </w:r>
      <w:r w:rsidR="00463B4A">
        <w:rPr>
          <w:rFonts w:ascii="Arial" w:hAnsi="Arial" w:cs="Arial"/>
          <w:b/>
          <w:bCs/>
          <w:sz w:val="30"/>
          <w:szCs w:val="30"/>
          <w:shd w:val="clear" w:color="auto" w:fill="000000"/>
        </w:rPr>
        <w:t>RANTS DE L’ED 540</w:t>
      </w:r>
    </w:p>
    <w:p w14:paraId="64D89408" w14:textId="095B2783" w:rsidR="000A55F4" w:rsidRPr="000A55F4" w:rsidRDefault="000A55F4" w:rsidP="000A55F4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631C3">
        <w:rPr>
          <w:rFonts w:ascii="Arial" w:hAnsi="Arial" w:cs="Arial"/>
          <w:bCs/>
          <w:color w:val="000000"/>
          <w:sz w:val="20"/>
          <w:szCs w:val="20"/>
        </w:rPr>
        <w:t>CDD de 6 mois temps plein ou 12 mois mi-temps</w:t>
      </w:r>
    </w:p>
    <w:p w14:paraId="27A3DFAF" w14:textId="0AF231CD" w:rsidR="000A55F4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s doctorants éligibles devront être inscrits en 4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>, 5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u 6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 w:rsidR="009F2E79">
        <w:rPr>
          <w:rFonts w:ascii="Arial" w:hAnsi="Arial" w:cs="Arial"/>
          <w:bCs/>
          <w:color w:val="000000"/>
          <w:sz w:val="20"/>
          <w:szCs w:val="20"/>
        </w:rPr>
        <w:t xml:space="preserve"> année de thèse en 2020–2021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5FAF25C" w14:textId="4D6A9466" w:rsidR="008F5B60" w:rsidRDefault="008F5B60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F2E79">
        <w:rPr>
          <w:rFonts w:ascii="Arial" w:hAnsi="Arial" w:cs="Arial"/>
          <w:bCs/>
          <w:color w:val="000000"/>
          <w:sz w:val="20"/>
          <w:szCs w:val="20"/>
        </w:rPr>
        <w:t xml:space="preserve">Ils ne doivent pas avoir obtenu de CDD </w:t>
      </w:r>
      <w:proofErr w:type="spellStart"/>
      <w:r w:rsidRPr="009F2E79">
        <w:rPr>
          <w:rFonts w:ascii="Arial" w:hAnsi="Arial" w:cs="Arial"/>
          <w:bCs/>
          <w:color w:val="000000"/>
          <w:sz w:val="20"/>
          <w:szCs w:val="20"/>
        </w:rPr>
        <w:t>Translitterae</w:t>
      </w:r>
      <w:proofErr w:type="spellEnd"/>
      <w:r w:rsidRPr="009F2E79">
        <w:rPr>
          <w:rFonts w:ascii="Arial" w:hAnsi="Arial" w:cs="Arial"/>
          <w:bCs/>
          <w:color w:val="000000"/>
          <w:sz w:val="20"/>
          <w:szCs w:val="20"/>
        </w:rPr>
        <w:t xml:space="preserve"> les années précédentes.</w:t>
      </w:r>
    </w:p>
    <w:p w14:paraId="6FD4D841" w14:textId="08020B29" w:rsidR="00C75C7E" w:rsidRPr="00E631C3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 dossier ne sera pas accepté</w:t>
      </w:r>
      <w:r w:rsidR="00422015" w:rsidRPr="00E631C3">
        <w:rPr>
          <w:rFonts w:ascii="Arial" w:hAnsi="Arial" w:cs="Arial"/>
          <w:bCs/>
          <w:color w:val="000000"/>
          <w:sz w:val="20"/>
          <w:szCs w:val="20"/>
        </w:rPr>
        <w:t xml:space="preserve"> s’il dépasse 5 pages</w:t>
      </w:r>
      <w:r w:rsidR="008861AC" w:rsidRPr="00E631C3">
        <w:rPr>
          <w:rFonts w:ascii="Arial" w:hAnsi="Arial" w:cs="Arial"/>
          <w:bCs/>
          <w:color w:val="000000"/>
          <w:sz w:val="20"/>
          <w:szCs w:val="20"/>
        </w:rPr>
        <w:t xml:space="preserve"> + 2 pages de CV</w:t>
      </w:r>
      <w:r w:rsidR="00A1025B">
        <w:rPr>
          <w:rFonts w:ascii="Arial" w:hAnsi="Arial" w:cs="Arial"/>
          <w:bCs/>
          <w:color w:val="000000"/>
          <w:sz w:val="20"/>
          <w:szCs w:val="20"/>
        </w:rPr>
        <w:t xml:space="preserve"> + 2 chapitres de thèse</w:t>
      </w:r>
      <w:r w:rsidR="00914F3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379263B" w14:textId="2CFB95E0" w:rsidR="00E631C3" w:rsidRPr="00E631C3" w:rsidRDefault="00A1025B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À</w:t>
      </w:r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 envoyer</w:t>
      </w:r>
      <w:r>
        <w:rPr>
          <w:rFonts w:ascii="Arial" w:hAnsi="Arial" w:cs="Arial"/>
          <w:color w:val="000000"/>
          <w:sz w:val="20"/>
          <w:szCs w:val="20"/>
        </w:rPr>
        <w:t xml:space="preserve"> sous forme d’une unique document 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df</w:t>
      </w:r>
      <w:proofErr w:type="spellEnd"/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 </w:t>
      </w:r>
      <w:r w:rsidR="00463B4A">
        <w:rPr>
          <w:rFonts w:ascii="Arial" w:hAnsi="Arial" w:cs="Arial"/>
          <w:color w:val="000000"/>
          <w:sz w:val="20"/>
          <w:szCs w:val="20"/>
        </w:rPr>
        <w:t xml:space="preserve">à </w:t>
      </w:r>
      <w:hyperlink r:id="rId8" w:history="1">
        <w:r w:rsidR="00463B4A" w:rsidRPr="0095058E">
          <w:rPr>
            <w:rStyle w:val="Lienhypertexte"/>
            <w:rFonts w:ascii="Arial" w:hAnsi="Arial" w:cs="Arial"/>
            <w:sz w:val="20"/>
            <w:szCs w:val="20"/>
          </w:rPr>
          <w:t>secretariat.ed540@ens.fr</w:t>
        </w:r>
      </w:hyperlink>
      <w:r w:rsidR="00463B4A">
        <w:rPr>
          <w:rFonts w:ascii="Arial" w:hAnsi="Arial" w:cs="Arial"/>
          <w:color w:val="000000"/>
          <w:sz w:val="20"/>
          <w:szCs w:val="20"/>
        </w:rPr>
        <w:t xml:space="preserve"> </w:t>
      </w:r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avant le </w:t>
      </w:r>
      <w:r w:rsidR="007504CF">
        <w:rPr>
          <w:rFonts w:ascii="Arial" w:hAnsi="Arial" w:cs="Arial"/>
          <w:color w:val="000000"/>
          <w:sz w:val="20"/>
          <w:szCs w:val="20"/>
        </w:rPr>
        <w:t>1</w:t>
      </w:r>
      <w:r w:rsidR="007504CF" w:rsidRPr="009B2890">
        <w:rPr>
          <w:rFonts w:ascii="Arial" w:hAnsi="Arial" w:cs="Arial"/>
          <w:color w:val="000000"/>
          <w:sz w:val="20"/>
          <w:szCs w:val="20"/>
          <w:vertAlign w:val="superscript"/>
        </w:rPr>
        <w:t>er</w:t>
      </w:r>
      <w:r w:rsidR="00E631C3">
        <w:rPr>
          <w:rFonts w:ascii="Arial" w:hAnsi="Arial" w:cs="Arial"/>
          <w:color w:val="000000"/>
          <w:sz w:val="20"/>
          <w:szCs w:val="20"/>
        </w:rPr>
        <w:t xml:space="preserve"> juin </w:t>
      </w:r>
      <w:r w:rsidR="007504CF">
        <w:rPr>
          <w:rFonts w:ascii="Arial" w:hAnsi="Arial" w:cs="Arial"/>
          <w:color w:val="000000"/>
          <w:sz w:val="20"/>
          <w:szCs w:val="20"/>
        </w:rPr>
        <w:t>2020</w:t>
      </w:r>
      <w:r w:rsidR="00F25881">
        <w:rPr>
          <w:rFonts w:ascii="Arial" w:hAnsi="Arial" w:cs="Arial"/>
          <w:color w:val="000000"/>
          <w:sz w:val="20"/>
          <w:szCs w:val="20"/>
        </w:rPr>
        <w:t xml:space="preserve"> minuit</w:t>
      </w:r>
      <w:r w:rsidR="00914F3C">
        <w:rPr>
          <w:rFonts w:ascii="Arial" w:hAnsi="Arial" w:cs="Arial"/>
          <w:color w:val="000000"/>
          <w:sz w:val="20"/>
          <w:szCs w:val="20"/>
        </w:rPr>
        <w:t>.</w:t>
      </w:r>
    </w:p>
    <w:p w14:paraId="69BC7F92" w14:textId="482AE29E" w:rsidR="00422015" w:rsidRDefault="00422015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00D9F191" w14:textId="77777777" w:rsidR="000A55F4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2403520C" w14:textId="77777777" w:rsidR="00914F3C" w:rsidRPr="00E631C3" w:rsidRDefault="00914F3C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lledutablea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463B4A" w:rsidRPr="003F762E" w14:paraId="5F061CF9" w14:textId="77777777" w:rsidTr="008E7CBA">
        <w:trPr>
          <w:trHeight w:val="276"/>
        </w:trPr>
        <w:tc>
          <w:tcPr>
            <w:tcW w:w="8923" w:type="dxa"/>
          </w:tcPr>
          <w:p w14:paraId="502ADAB0" w14:textId="77777777" w:rsidR="00463B4A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171460EA" w14:textId="77777777" w:rsidR="00463B4A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nité de recherche de rattachement </w:t>
            </w:r>
          </w:p>
          <w:p w14:paraId="03D6B5B9" w14:textId="77777777" w:rsidR="00463B4A" w:rsidRPr="003F762E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F0F8A2" w14:textId="78620A05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Chaire de m</w:t>
      </w:r>
      <w:r w:rsidRPr="003F762E">
        <w:rPr>
          <w:rFonts w:ascii="Arial" w:hAnsi="Arial" w:cs="Arial"/>
          <w:color w:val="000000"/>
          <w:sz w:val="20"/>
          <w:szCs w:val="20"/>
        </w:rPr>
        <w:t>étaphysique</w:t>
      </w:r>
      <w:r>
        <w:rPr>
          <w:rFonts w:ascii="Arial" w:hAnsi="Arial" w:cs="Arial"/>
          <w:color w:val="000000"/>
          <w:sz w:val="20"/>
          <w:szCs w:val="20"/>
        </w:rPr>
        <w:t xml:space="preserve"> du collège de France</w:t>
      </w:r>
    </w:p>
    <w:p w14:paraId="1F7F03DE" w14:textId="77777777" w:rsidR="00463B4A" w:rsidRDefault="00463B4A" w:rsidP="009D0840">
      <w:pPr>
        <w:rPr>
          <w:rFonts w:ascii="Arial" w:hAnsi="Arial" w:cs="Arial"/>
          <w:color w:val="000000"/>
          <w:sz w:val="20"/>
          <w:szCs w:val="20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CJP</w:t>
      </w:r>
    </w:p>
    <w:p w14:paraId="66C42B25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CMH</w:t>
      </w:r>
    </w:p>
    <w:p w14:paraId="0EB81FEF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CTAD</w:t>
      </w:r>
    </w:p>
    <w:p w14:paraId="48ADC01B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IHMC</w:t>
      </w:r>
    </w:p>
    <w:p w14:paraId="4CAFB30F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ITEM</w:t>
      </w:r>
    </w:p>
    <w:p w14:paraId="0B752BD5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LAS</w:t>
      </w:r>
    </w:p>
    <w:p w14:paraId="291F34A4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762E">
        <w:rPr>
          <w:rFonts w:ascii="Arial" w:hAnsi="Arial" w:cs="Arial"/>
          <w:color w:val="000000"/>
          <w:sz w:val="20"/>
          <w:szCs w:val="20"/>
        </w:rPr>
        <w:t>Lattice</w:t>
      </w:r>
      <w:proofErr w:type="spellEnd"/>
    </w:p>
    <w:p w14:paraId="2D333C24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Pays Germaniques</w:t>
      </w:r>
    </w:p>
    <w:p w14:paraId="2196EC46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République des Savoirs</w:t>
      </w:r>
    </w:p>
    <w:p w14:paraId="35F2FFF0" w14:textId="77777777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SAPRAT</w:t>
      </w:r>
    </w:p>
    <w:p w14:paraId="4651711B" w14:textId="77777777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SYRTE</w:t>
      </w:r>
    </w:p>
    <w:p w14:paraId="3D6CE742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THALIM</w:t>
      </w:r>
    </w:p>
    <w:p w14:paraId="18AC4CC3" w14:textId="77777777" w:rsidR="009D0840" w:rsidRDefault="009D0840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414F2D6" w14:textId="77777777" w:rsidR="000A55F4" w:rsidRDefault="000A55F4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509A2D8" w14:textId="09078730" w:rsidR="005F31CC" w:rsidRDefault="00E631C3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cteur-</w:t>
      </w:r>
      <w:proofErr w:type="spellStart"/>
      <w:r w:rsidR="008861AC">
        <w:rPr>
          <w:rFonts w:ascii="Arial" w:hAnsi="Arial" w:cs="Arial"/>
          <w:b/>
          <w:bCs/>
          <w:color w:val="000000"/>
        </w:rPr>
        <w:t>trice</w:t>
      </w:r>
      <w:proofErr w:type="spellEnd"/>
      <w:r w:rsidR="000A55F4">
        <w:rPr>
          <w:rFonts w:ascii="Arial" w:hAnsi="Arial" w:cs="Arial"/>
          <w:b/>
          <w:bCs/>
          <w:color w:val="000000"/>
        </w:rPr>
        <w:t xml:space="preserve"> de thèse</w:t>
      </w:r>
    </w:p>
    <w:p w14:paraId="7DB8EF50" w14:textId="77777777" w:rsidR="00F01FAA" w:rsidRPr="00374EAC" w:rsidRDefault="00F01FAA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3AC1CEC4" w14:textId="77777777" w:rsidR="00F01FAA" w:rsidRPr="00F01FAA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F01FAA">
        <w:rPr>
          <w:rFonts w:ascii="Arial" w:hAnsi="Arial" w:cs="Arial"/>
          <w:bCs/>
          <w:color w:val="000000"/>
        </w:rPr>
        <w:t>Nom</w:t>
      </w:r>
      <w:r w:rsidR="00D46C64">
        <w:rPr>
          <w:rFonts w:ascii="Arial" w:hAnsi="Arial" w:cs="Arial"/>
          <w:bCs/>
          <w:color w:val="000000"/>
        </w:rPr>
        <w:t xml:space="preserve"> Prénom</w:t>
      </w:r>
      <w:r w:rsidRPr="00F01FAA">
        <w:rPr>
          <w:rFonts w:ascii="Arial" w:hAnsi="Arial" w:cs="Arial"/>
          <w:bCs/>
          <w:color w:val="000000"/>
        </w:rPr>
        <w:t xml:space="preserve"> : </w:t>
      </w:r>
    </w:p>
    <w:p w14:paraId="3826150A" w14:textId="77777777" w:rsidR="00102DDB" w:rsidRPr="00F01FAA" w:rsidRDefault="00102DDB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mail : </w:t>
      </w:r>
    </w:p>
    <w:p w14:paraId="2801E053" w14:textId="77777777" w:rsidR="00D46C64" w:rsidRDefault="00D46C6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2B4C732" w14:textId="77777777" w:rsidR="000A55F4" w:rsidRDefault="000A55F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B0792C3" w14:textId="6CB862CF" w:rsidR="00D46C64" w:rsidRDefault="00E631C3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octor</w:t>
      </w:r>
      <w:r w:rsidR="00D46C64">
        <w:rPr>
          <w:rFonts w:ascii="Arial" w:hAnsi="Arial" w:cs="Arial"/>
          <w:b/>
          <w:bCs/>
          <w:color w:val="000000"/>
        </w:rPr>
        <w:t>ant</w:t>
      </w:r>
      <w:r>
        <w:rPr>
          <w:rFonts w:ascii="Arial" w:hAnsi="Arial" w:cs="Arial"/>
          <w:b/>
          <w:bCs/>
          <w:color w:val="000000"/>
        </w:rPr>
        <w:t>.e</w:t>
      </w:r>
      <w:proofErr w:type="spellEnd"/>
      <w:r w:rsidR="00DE6318">
        <w:rPr>
          <w:rFonts w:ascii="Arial" w:hAnsi="Arial" w:cs="Arial"/>
          <w:b/>
          <w:bCs/>
          <w:color w:val="000000"/>
        </w:rPr>
        <w:t xml:space="preserve"> </w:t>
      </w:r>
    </w:p>
    <w:p w14:paraId="1C962F0A" w14:textId="77777777" w:rsidR="00D46C64" w:rsidRPr="00374EAC" w:rsidRDefault="00D46C6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48975133" w14:textId="77777777" w:rsidR="00D46C64" w:rsidRPr="00F01FAA" w:rsidRDefault="00D46C64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F01FAA">
        <w:rPr>
          <w:rFonts w:ascii="Arial" w:hAnsi="Arial" w:cs="Arial"/>
          <w:bCs/>
          <w:color w:val="000000"/>
        </w:rPr>
        <w:t>Nom</w:t>
      </w:r>
      <w:r>
        <w:rPr>
          <w:rFonts w:ascii="Arial" w:hAnsi="Arial" w:cs="Arial"/>
          <w:bCs/>
          <w:color w:val="000000"/>
        </w:rPr>
        <w:t xml:space="preserve"> Prénom</w:t>
      </w:r>
      <w:r w:rsidRPr="00F01FAA">
        <w:rPr>
          <w:rFonts w:ascii="Arial" w:hAnsi="Arial" w:cs="Arial"/>
          <w:bCs/>
          <w:color w:val="000000"/>
        </w:rPr>
        <w:t xml:space="preserve"> : </w:t>
      </w:r>
    </w:p>
    <w:p w14:paraId="7012DEB3" w14:textId="77777777" w:rsidR="00102DDB" w:rsidRPr="00F01FAA" w:rsidRDefault="00102DDB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102DDB">
        <w:rPr>
          <w:rFonts w:ascii="Arial" w:hAnsi="Arial" w:cs="Arial"/>
          <w:bCs/>
          <w:color w:val="000000"/>
        </w:rPr>
        <w:t>Email</w:t>
      </w:r>
      <w:r>
        <w:rPr>
          <w:rFonts w:ascii="Arial" w:hAnsi="Arial" w:cs="Arial"/>
          <w:bCs/>
          <w:color w:val="000000"/>
        </w:rPr>
        <w:t xml:space="preserve"> : </w:t>
      </w:r>
    </w:p>
    <w:p w14:paraId="1EF67CAE" w14:textId="77777777" w:rsidR="00102DDB" w:rsidRDefault="00102DD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119D83B" w14:textId="5536B2CC" w:rsidR="00E631C3" w:rsidRDefault="00A1025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</w:t>
      </w:r>
      <w:r w:rsidR="00422015">
        <w:rPr>
          <w:rFonts w:ascii="Arial" w:hAnsi="Arial" w:cs="Arial"/>
          <w:bCs/>
          <w:color w:val="000000"/>
        </w:rPr>
        <w:t xml:space="preserve">e </w:t>
      </w:r>
      <w:r w:rsidR="000A55F4">
        <w:rPr>
          <w:rFonts w:ascii="Arial" w:hAnsi="Arial" w:cs="Arial"/>
          <w:bCs/>
          <w:color w:val="000000"/>
        </w:rPr>
        <w:t xml:space="preserve">présent </w:t>
      </w:r>
      <w:r w:rsidR="00422015">
        <w:rPr>
          <w:rFonts w:ascii="Arial" w:hAnsi="Arial" w:cs="Arial"/>
          <w:bCs/>
          <w:color w:val="000000"/>
        </w:rPr>
        <w:t xml:space="preserve">dossier </w:t>
      </w:r>
      <w:r>
        <w:rPr>
          <w:rFonts w:ascii="Arial" w:hAnsi="Arial" w:cs="Arial"/>
          <w:bCs/>
          <w:color w:val="000000"/>
        </w:rPr>
        <w:t xml:space="preserve">de candidature </w:t>
      </w:r>
      <w:r w:rsidR="009F2E79">
        <w:rPr>
          <w:rFonts w:ascii="Arial" w:hAnsi="Arial" w:cs="Arial"/>
          <w:bCs/>
          <w:color w:val="000000"/>
        </w:rPr>
        <w:t xml:space="preserve">(5 pages maximum) </w:t>
      </w:r>
      <w:r w:rsidR="00102DDB">
        <w:rPr>
          <w:rFonts w:ascii="Arial" w:hAnsi="Arial" w:cs="Arial"/>
          <w:bCs/>
          <w:color w:val="000000"/>
        </w:rPr>
        <w:t>doit être ac</w:t>
      </w:r>
      <w:r w:rsidR="00102DDB" w:rsidRPr="00102DDB">
        <w:rPr>
          <w:rFonts w:ascii="Arial" w:hAnsi="Arial" w:cs="Arial"/>
          <w:bCs/>
          <w:color w:val="000000"/>
        </w:rPr>
        <w:t>compagné</w:t>
      </w:r>
      <w:r w:rsidR="00E631C3">
        <w:rPr>
          <w:rFonts w:ascii="Arial" w:hAnsi="Arial" w:cs="Arial"/>
          <w:bCs/>
          <w:color w:val="000000"/>
        </w:rPr>
        <w:t> :</w:t>
      </w:r>
    </w:p>
    <w:p w14:paraId="0789320B" w14:textId="77777777" w:rsidR="00102DDB" w:rsidRDefault="00E631C3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102DDB" w:rsidRPr="00102DDB">
        <w:rPr>
          <w:rFonts w:ascii="Arial" w:hAnsi="Arial" w:cs="Arial"/>
          <w:bCs/>
          <w:color w:val="000000"/>
        </w:rPr>
        <w:t>d’un CV</w:t>
      </w:r>
      <w:r w:rsidR="00DE6318">
        <w:rPr>
          <w:rFonts w:ascii="Arial" w:hAnsi="Arial" w:cs="Arial"/>
          <w:bCs/>
          <w:color w:val="000000"/>
        </w:rPr>
        <w:t xml:space="preserve"> du candidat</w:t>
      </w:r>
      <w:r>
        <w:rPr>
          <w:rFonts w:ascii="Arial" w:hAnsi="Arial" w:cs="Arial"/>
          <w:bCs/>
          <w:color w:val="000000"/>
        </w:rPr>
        <w:t xml:space="preserve"> de 2 pages maximum,</w:t>
      </w:r>
    </w:p>
    <w:p w14:paraId="355184F9" w14:textId="77777777" w:rsidR="00D46C64" w:rsidRPr="00102DDB" w:rsidRDefault="00E631C3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102DDB" w:rsidRPr="00102DDB">
        <w:rPr>
          <w:rFonts w:ascii="Arial" w:hAnsi="Arial" w:cs="Arial"/>
          <w:bCs/>
          <w:color w:val="000000"/>
        </w:rPr>
        <w:t xml:space="preserve">d’au moins deux chapitres </w:t>
      </w:r>
      <w:r>
        <w:rPr>
          <w:rFonts w:ascii="Arial" w:hAnsi="Arial" w:cs="Arial"/>
          <w:bCs/>
          <w:color w:val="000000"/>
        </w:rPr>
        <w:t xml:space="preserve">de la thèse </w:t>
      </w:r>
      <w:r w:rsidR="00102DDB" w:rsidRPr="00102DDB">
        <w:rPr>
          <w:rFonts w:ascii="Arial" w:hAnsi="Arial" w:cs="Arial"/>
          <w:bCs/>
          <w:color w:val="000000"/>
        </w:rPr>
        <w:t>rédigés.</w:t>
      </w:r>
    </w:p>
    <w:p w14:paraId="1367080C" w14:textId="77777777" w:rsidR="00102DDB" w:rsidRDefault="00102DD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E6F58AC" w14:textId="77777777" w:rsidR="00914F3C" w:rsidRDefault="00914F3C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C160902" w14:textId="65A4042C" w:rsidR="00DA3457" w:rsidRDefault="00DA3457" w:rsidP="00DA3457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>A r</w:t>
      </w: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emplir par l</w:t>
      </w:r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e </w:t>
      </w:r>
      <w:proofErr w:type="spellStart"/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>doctorant.e</w:t>
      </w:r>
      <w:proofErr w:type="spellEnd"/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</w:t>
      </w:r>
      <w:proofErr w:type="spellStart"/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candidat</w:t>
      </w:r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>.e</w:t>
      </w:r>
      <w:proofErr w:type="spellEnd"/>
    </w:p>
    <w:p w14:paraId="54647382" w14:textId="77777777" w:rsidR="00DA3457" w:rsidRDefault="00DA3457">
      <w:pPr>
        <w:widowControl/>
        <w:suppressAutoHyphens w:val="0"/>
        <w:rPr>
          <w:rFonts w:ascii="Arial" w:hAnsi="Arial" w:cs="Arial"/>
          <w:b/>
          <w:color w:val="000000"/>
        </w:rPr>
      </w:pPr>
    </w:p>
    <w:p w14:paraId="38D9B1FE" w14:textId="77777777" w:rsidR="00914F3C" w:rsidRPr="00D46C64" w:rsidRDefault="00914F3C" w:rsidP="00914F3C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ésumé de la thèse </w:t>
      </w:r>
      <w:r>
        <w:rPr>
          <w:rFonts w:ascii="Arial" w:hAnsi="Arial" w:cs="Arial"/>
          <w:i/>
          <w:color w:val="000000"/>
        </w:rPr>
        <w:t>(0,5 page</w:t>
      </w:r>
      <w:r w:rsidRPr="00DA3457">
        <w:rPr>
          <w:rFonts w:ascii="Arial" w:hAnsi="Arial" w:cs="Arial"/>
          <w:i/>
          <w:color w:val="000000"/>
        </w:rPr>
        <w:t xml:space="preserve"> max)</w:t>
      </w:r>
      <w:r>
        <w:rPr>
          <w:rFonts w:ascii="Arial" w:hAnsi="Arial" w:cs="Arial"/>
          <w:i/>
          <w:color w:val="000000"/>
        </w:rPr>
        <w:t>.</w:t>
      </w:r>
    </w:p>
    <w:p w14:paraId="128E2A87" w14:textId="77777777" w:rsidR="00914F3C" w:rsidRPr="00D46C64" w:rsidRDefault="00914F3C" w:rsidP="00914F3C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73023AEE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79BBE03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6CD5552D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F318241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95EC876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43D3056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A740213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F805A89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A1E061F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CDDB09E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46C64">
        <w:rPr>
          <w:rFonts w:ascii="Arial" w:hAnsi="Arial" w:cs="Arial"/>
          <w:bCs/>
          <w:color w:val="000000"/>
        </w:rPr>
        <w:t xml:space="preserve"> </w:t>
      </w:r>
    </w:p>
    <w:p w14:paraId="6041013F" w14:textId="70011939" w:rsidR="00914F3C" w:rsidRDefault="00914F3C" w:rsidP="00914F3C">
      <w:pPr>
        <w:widowControl/>
        <w:suppressAutoHyphens w:val="0"/>
        <w:rPr>
          <w:rFonts w:ascii="Arial" w:hAnsi="Arial" w:cs="Arial"/>
          <w:b/>
          <w:color w:val="000000"/>
        </w:rPr>
      </w:pPr>
    </w:p>
    <w:p w14:paraId="2CB01DA4" w14:textId="6F7F787E" w:rsidR="00E631C3" w:rsidRPr="00DA3457" w:rsidRDefault="00DA3457" w:rsidP="00E631C3">
      <w:pPr>
        <w:widowControl/>
        <w:suppressAutoHyphens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Thématique de recherche - Motivation de la demande </w:t>
      </w:r>
      <w:r w:rsidR="00914F3C">
        <w:rPr>
          <w:rFonts w:ascii="Arial" w:hAnsi="Arial" w:cs="Arial"/>
          <w:i/>
          <w:color w:val="000000"/>
        </w:rPr>
        <w:t>(1,5</w:t>
      </w:r>
      <w:r w:rsidRPr="00DA3457">
        <w:rPr>
          <w:rFonts w:ascii="Arial" w:hAnsi="Arial" w:cs="Arial"/>
          <w:i/>
          <w:color w:val="000000"/>
        </w:rPr>
        <w:t xml:space="preserve"> pages max)</w:t>
      </w:r>
      <w:r w:rsidR="00890FFA">
        <w:rPr>
          <w:rFonts w:ascii="Arial" w:hAnsi="Arial" w:cs="Arial"/>
          <w:i/>
          <w:color w:val="000000"/>
        </w:rPr>
        <w:t xml:space="preserve">. </w:t>
      </w:r>
      <w:r w:rsidR="00890FFA" w:rsidRPr="00890FFA">
        <w:rPr>
          <w:rFonts w:ascii="Arial" w:hAnsi="Arial" w:cs="Arial"/>
          <w:i/>
          <w:color w:val="000000"/>
        </w:rPr>
        <w:t xml:space="preserve">Présenter l’état du travail et ce qui doit encore être accompli. Préciser les financements éventuels dont le candidat a déjà bénéficié. Indiquer quelle est la date de soutenance </w:t>
      </w:r>
      <w:r w:rsidR="00E631C3">
        <w:rPr>
          <w:rFonts w:ascii="Arial" w:hAnsi="Arial" w:cs="Arial"/>
          <w:i/>
          <w:color w:val="000000"/>
        </w:rPr>
        <w:t xml:space="preserve">de </w:t>
      </w:r>
      <w:r w:rsidR="00E631C3" w:rsidRPr="00890FFA">
        <w:rPr>
          <w:rFonts w:ascii="Arial" w:hAnsi="Arial" w:cs="Arial"/>
          <w:i/>
          <w:color w:val="000000"/>
        </w:rPr>
        <w:t>thèse</w:t>
      </w:r>
      <w:r w:rsidR="00E631C3">
        <w:rPr>
          <w:rFonts w:ascii="Arial" w:hAnsi="Arial" w:cs="Arial"/>
          <w:i/>
          <w:color w:val="000000"/>
        </w:rPr>
        <w:t xml:space="preserve"> envisagée.</w:t>
      </w:r>
    </w:p>
    <w:p w14:paraId="7B6DE721" w14:textId="77777777" w:rsidR="00DA3457" w:rsidRPr="00DA3457" w:rsidRDefault="00DA3457">
      <w:pPr>
        <w:widowControl/>
        <w:suppressAutoHyphens w:val="0"/>
        <w:rPr>
          <w:rFonts w:ascii="Arial" w:hAnsi="Arial" w:cs="Arial"/>
          <w:i/>
          <w:color w:val="000000"/>
        </w:rPr>
      </w:pPr>
    </w:p>
    <w:p w14:paraId="4248D2ED" w14:textId="77777777" w:rsidR="00DA3457" w:rsidRPr="00E913CD" w:rsidRDefault="00DA3457" w:rsidP="00DA3457">
      <w:pPr>
        <w:pStyle w:val="Contenudetableau"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ED0A456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3D7A12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80BDB6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FFAB94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0A36BB5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867C318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FB41603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ABD1D9A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4254C6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5EFD7E3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3A1794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8A742D7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3BBDCD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91305EF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9D76AA7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82377CA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3B7422C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87257E4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5A2B1B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D88F5A0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A43D8CA" w14:textId="77777777" w:rsidR="00890FFA" w:rsidRDefault="00890FFA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7E072CF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8A1363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BAA56C5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0CF752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1CED5E6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6F0CC5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EDB319D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A0B4D58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EA305CE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F228BB2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B562007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1789C1" w14:textId="3980F4FD" w:rsidR="00914F3C" w:rsidRDefault="00914F3C">
      <w:pPr>
        <w:widowControl/>
        <w:suppressAutoHyphens w:val="0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br w:type="page"/>
      </w:r>
    </w:p>
    <w:p w14:paraId="234372D7" w14:textId="77777777" w:rsidR="00102DDB" w:rsidRDefault="00102DDB">
      <w:pPr>
        <w:widowControl/>
        <w:suppressAutoHyphens w:val="0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1C0C8975" w14:textId="77777777" w:rsidR="00BA7964" w:rsidRPr="00D46C64" w:rsidRDefault="00D46C64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A remplir par le </w:t>
      </w:r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>directeur-</w:t>
      </w:r>
      <w:proofErr w:type="spellStart"/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>trice</w:t>
      </w:r>
      <w:proofErr w:type="spellEnd"/>
    </w:p>
    <w:p w14:paraId="70CF84A3" w14:textId="77777777" w:rsidR="00102DDB" w:rsidRDefault="00102DDB" w:rsidP="002C2AD3">
      <w:pPr>
        <w:pStyle w:val="Contenudetableau"/>
        <w:snapToGri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4204E4F" w14:textId="77777777" w:rsidR="00EB528D" w:rsidRDefault="00EB528D" w:rsidP="00102DDB">
      <w:pPr>
        <w:widowControl/>
        <w:suppressAutoHyphens w:val="0"/>
        <w:rPr>
          <w:rFonts w:ascii="Arial" w:hAnsi="Arial" w:cs="Arial"/>
          <w:b/>
          <w:bCs/>
          <w:color w:val="000000"/>
        </w:rPr>
      </w:pPr>
    </w:p>
    <w:p w14:paraId="46691885" w14:textId="74CAF256" w:rsidR="00DE044F" w:rsidRPr="00DE044F" w:rsidRDefault="002C2AD3" w:rsidP="00DE044F">
      <w:pPr>
        <w:widowControl/>
        <w:suppressAutoHyphens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ettre de recommandation </w:t>
      </w:r>
      <w:r>
        <w:rPr>
          <w:rFonts w:ascii="Arial" w:hAnsi="Arial" w:cs="Arial"/>
          <w:i/>
          <w:color w:val="000000"/>
        </w:rPr>
        <w:t>(2</w:t>
      </w:r>
      <w:r w:rsidRPr="00DE044F">
        <w:rPr>
          <w:rFonts w:ascii="Arial" w:hAnsi="Arial" w:cs="Arial"/>
          <w:i/>
          <w:color w:val="000000"/>
        </w:rPr>
        <w:t xml:space="preserve"> pages max)</w:t>
      </w:r>
      <w:r w:rsidRPr="00DE044F">
        <w:rPr>
          <w:rFonts w:ascii="Arial" w:hAnsi="Arial" w:cs="Arial"/>
          <w:color w:val="000000"/>
        </w:rPr>
        <w:t xml:space="preserve">. </w:t>
      </w:r>
      <w:r w:rsidRPr="002C2AD3">
        <w:rPr>
          <w:rFonts w:ascii="Arial" w:hAnsi="Arial" w:cs="Arial"/>
          <w:bCs/>
          <w:i/>
          <w:color w:val="000000"/>
        </w:rPr>
        <w:t>M</w:t>
      </w:r>
      <w:r w:rsidR="00DE044F" w:rsidRPr="002C2AD3">
        <w:rPr>
          <w:rFonts w:ascii="Arial" w:hAnsi="Arial" w:cs="Arial"/>
          <w:bCs/>
          <w:i/>
          <w:color w:val="000000"/>
        </w:rPr>
        <w:t>ontrer quels sont les liens</w:t>
      </w:r>
      <w:r w:rsidRPr="002C2AD3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de la thématique de</w:t>
      </w:r>
      <w:r w:rsidRPr="002C2AD3">
        <w:rPr>
          <w:rFonts w:ascii="Arial" w:hAnsi="Arial" w:cs="Arial"/>
          <w:bCs/>
          <w:i/>
          <w:color w:val="000000"/>
        </w:rPr>
        <w:t xml:space="preserve"> recherche avec </w:t>
      </w:r>
      <w:proofErr w:type="spellStart"/>
      <w:r w:rsidRPr="002C2AD3">
        <w:rPr>
          <w:rFonts w:ascii="Arial" w:hAnsi="Arial" w:cs="Arial"/>
          <w:bCs/>
          <w:i/>
          <w:color w:val="000000"/>
        </w:rPr>
        <w:t>Translitterae</w:t>
      </w:r>
      <w:proofErr w:type="spellEnd"/>
      <w:r w:rsidR="00DE044F" w:rsidRPr="002C2AD3">
        <w:rPr>
          <w:rFonts w:ascii="Arial" w:hAnsi="Arial" w:cs="Arial"/>
          <w:bCs/>
          <w:i/>
          <w:color w:val="000000"/>
        </w:rPr>
        <w:t xml:space="preserve"> et </w:t>
      </w:r>
      <w:r w:rsidRPr="002C2AD3">
        <w:rPr>
          <w:rFonts w:ascii="Arial" w:hAnsi="Arial" w:cs="Arial"/>
          <w:bCs/>
          <w:i/>
          <w:color w:val="000000"/>
        </w:rPr>
        <w:t xml:space="preserve">donner des indices de </w:t>
      </w:r>
      <w:r w:rsidR="00DE044F" w:rsidRPr="002C2AD3">
        <w:rPr>
          <w:rFonts w:ascii="Arial" w:hAnsi="Arial" w:cs="Arial"/>
          <w:bCs/>
          <w:i/>
          <w:color w:val="000000"/>
        </w:rPr>
        <w:t>la qualité du candidat</w:t>
      </w:r>
      <w:r w:rsidRPr="002C2AD3">
        <w:rPr>
          <w:rFonts w:ascii="Arial" w:hAnsi="Arial" w:cs="Arial"/>
          <w:bCs/>
          <w:color w:val="000000"/>
        </w:rPr>
        <w:t>.</w:t>
      </w:r>
      <w:r w:rsidRPr="00890FFA">
        <w:rPr>
          <w:rFonts w:ascii="Arial" w:hAnsi="Arial" w:cs="Arial"/>
          <w:i/>
          <w:color w:val="000000"/>
        </w:rPr>
        <w:t xml:space="preserve"> Indiquer quelle est la date de soutenance </w:t>
      </w:r>
      <w:r>
        <w:rPr>
          <w:rFonts w:ascii="Arial" w:hAnsi="Arial" w:cs="Arial"/>
          <w:i/>
          <w:color w:val="000000"/>
        </w:rPr>
        <w:t xml:space="preserve">de </w:t>
      </w:r>
      <w:r w:rsidRPr="00890FFA">
        <w:rPr>
          <w:rFonts w:ascii="Arial" w:hAnsi="Arial" w:cs="Arial"/>
          <w:i/>
          <w:color w:val="000000"/>
        </w:rPr>
        <w:t>thèse</w:t>
      </w:r>
      <w:r>
        <w:rPr>
          <w:rFonts w:ascii="Arial" w:hAnsi="Arial" w:cs="Arial"/>
          <w:i/>
          <w:color w:val="000000"/>
        </w:rPr>
        <w:t xml:space="preserve"> envisagée.</w:t>
      </w:r>
    </w:p>
    <w:p w14:paraId="48DE8EC4" w14:textId="77777777" w:rsidR="00DE044F" w:rsidRPr="00DE044F" w:rsidRDefault="00DE044F" w:rsidP="00DE044F">
      <w:pPr>
        <w:suppressLineNumbers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1D17D6FD" w14:textId="77777777" w:rsidR="00102DDB" w:rsidRPr="00E913CD" w:rsidRDefault="00102DDB" w:rsidP="00102DDB">
      <w:pPr>
        <w:pStyle w:val="Contenudetableau"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369F5CF6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ABE13EC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90F1450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28AF0CB" w14:textId="77777777" w:rsidR="008861AC" w:rsidRDefault="008861AC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7446A45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6ADC0B2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2C62828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6FF68EA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F689F83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BBC61DE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5037676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0E46D99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64D7387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455DFED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D7C77C9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B0C616B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502020B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9150E01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7C70413" w14:textId="77777777" w:rsidR="008861AC" w:rsidRDefault="008861AC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8F3F9DB" w14:textId="77777777" w:rsidR="00824F20" w:rsidRDefault="00824F20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C54629" w14:textId="77777777" w:rsidR="00824F20" w:rsidRDefault="00824F20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2179A0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043A3BA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ECDDAE" w14:textId="77777777" w:rsidR="003F762E" w:rsidRDefault="003F762E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3F762E" w:rsidSect="008A34EB">
      <w:headerReference w:type="default" r:id="rId9"/>
      <w:footerReference w:type="even" r:id="rId10"/>
      <w:footerReference w:type="default" r:id="rId11"/>
      <w:type w:val="continuous"/>
      <w:pgSz w:w="11905" w:h="16837"/>
      <w:pgMar w:top="347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31EA" w14:textId="77777777" w:rsidR="003365DA" w:rsidRDefault="003365DA" w:rsidP="00C5713B">
      <w:r>
        <w:separator/>
      </w:r>
    </w:p>
  </w:endnote>
  <w:endnote w:type="continuationSeparator" w:id="0">
    <w:p w14:paraId="7D2A5D9B" w14:textId="77777777" w:rsidR="003365DA" w:rsidRDefault="003365DA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C3DE" w14:textId="77777777" w:rsidR="007504CF" w:rsidRDefault="007504CF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1F01ED" w14:textId="77777777" w:rsidR="007504CF" w:rsidRDefault="007504CF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3EDF" w14:textId="606B9DB9" w:rsidR="007504CF" w:rsidRPr="00E631C3" w:rsidRDefault="007504CF" w:rsidP="00463B4A">
    <w:pPr>
      <w:tabs>
        <w:tab w:val="center" w:pos="4818"/>
        <w:tab w:val="right" w:pos="9923"/>
      </w:tabs>
      <w:autoSpaceDE w:val="0"/>
      <w:autoSpaceDN w:val="0"/>
      <w:adjustRightInd w:val="0"/>
      <w:ind w:right="360"/>
      <w:jc w:val="center"/>
    </w:pPr>
    <w:r w:rsidRPr="00463B4A">
      <w:rPr>
        <w:b/>
        <w:color w:val="000000"/>
      </w:rPr>
      <w:t xml:space="preserve">Dossier à envoyer à </w:t>
    </w:r>
    <w:hyperlink r:id="rId1" w:history="1">
      <w:r w:rsidRPr="00463B4A">
        <w:rPr>
          <w:rStyle w:val="Lienhypertexte"/>
          <w:b/>
        </w:rPr>
        <w:t>secretariat.ed540@ens.fr</w:t>
      </w:r>
    </w:hyperlink>
    <w:r>
      <w:rPr>
        <w:b/>
        <w:color w:val="000000"/>
      </w:rPr>
      <w:t xml:space="preserve"> avant le 1</w:t>
    </w:r>
    <w:r w:rsidRPr="007504CF">
      <w:rPr>
        <w:b/>
        <w:color w:val="000000"/>
        <w:vertAlign w:val="superscript"/>
      </w:rPr>
      <w:t>er</w:t>
    </w:r>
    <w:r w:rsidR="009B2890">
      <w:rPr>
        <w:b/>
        <w:color w:val="000000"/>
      </w:rPr>
      <w:t xml:space="preserve"> juin 2020 minuit</w:t>
    </w:r>
    <w:r w:rsidRPr="00463B4A">
      <w:rPr>
        <w:b/>
        <w:color w:val="000000"/>
      </w:rPr>
      <w:t>.</w:t>
    </w: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9B2890">
      <w:rPr>
        <w:rFonts w:cs="Times New Roman"/>
        <w:noProof/>
        <w:color w:val="808080"/>
        <w:sz w:val="20"/>
        <w:szCs w:val="20"/>
      </w:rPr>
      <w:t>2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9B2890">
      <w:rPr>
        <w:rFonts w:cs="Times New Roman"/>
        <w:noProof/>
        <w:color w:val="808080"/>
        <w:sz w:val="20"/>
        <w:szCs w:val="20"/>
      </w:rPr>
      <w:t>4</w:t>
    </w:r>
    <w:r w:rsidRPr="00E432E7">
      <w:rPr>
        <w:rFonts w:cs="Times New Roman"/>
        <w:color w:val="808080"/>
        <w:sz w:val="20"/>
        <w:szCs w:val="20"/>
      </w:rPr>
      <w:fldChar w:fldCharType="end"/>
    </w:r>
    <w:r>
      <w:rPr>
        <w:rFonts w:cs="Times New Roman"/>
        <w:color w:val="808080"/>
        <w:sz w:val="20"/>
        <w:szCs w:val="20"/>
      </w:rPr>
      <w:t xml:space="preserve"> (5 max.)</w:t>
    </w:r>
  </w:p>
  <w:p w14:paraId="6014B0B3" w14:textId="77777777" w:rsidR="007504CF" w:rsidRDefault="007504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1872" w14:textId="77777777" w:rsidR="003365DA" w:rsidRDefault="003365DA" w:rsidP="00C5713B">
      <w:r>
        <w:separator/>
      </w:r>
    </w:p>
  </w:footnote>
  <w:footnote w:type="continuationSeparator" w:id="0">
    <w:p w14:paraId="299F86E7" w14:textId="77777777" w:rsidR="003365DA" w:rsidRDefault="003365DA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8750" w14:textId="77777777" w:rsidR="007504CF" w:rsidRPr="00C75C7E" w:rsidRDefault="007504CF" w:rsidP="00C75C7E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7214" behindDoc="0" locked="0" layoutInCell="1" allowOverlap="1" wp14:anchorId="5FB42B17" wp14:editId="1DE604E6">
          <wp:simplePos x="0" y="0"/>
          <wp:positionH relativeFrom="column">
            <wp:posOffset>5199380</wp:posOffset>
          </wp:positionH>
          <wp:positionV relativeFrom="paragraph">
            <wp:posOffset>-495935</wp:posOffset>
          </wp:positionV>
          <wp:extent cx="989965" cy="447040"/>
          <wp:effectExtent l="0" t="0" r="635" b="0"/>
          <wp:wrapTight wrapText="bothSides">
            <wp:wrapPolygon edited="0">
              <wp:start x="0" y="0"/>
              <wp:lineTo x="0" y="20250"/>
              <wp:lineTo x="21198" y="20250"/>
              <wp:lineTo x="2119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SL-nov 20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52" b="-13830"/>
                  <a:stretch/>
                </pic:blipFill>
                <pic:spPr bwMode="auto">
                  <a:xfrm>
                    <a:off x="0" y="0"/>
                    <a:ext cx="989965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1" behindDoc="0" locked="0" layoutInCell="1" allowOverlap="1" wp14:anchorId="1C56A27B" wp14:editId="42A401A1">
              <wp:simplePos x="0" y="0"/>
              <wp:positionH relativeFrom="column">
                <wp:posOffset>5199698</wp:posOffset>
              </wp:positionH>
              <wp:positionV relativeFrom="paragraph">
                <wp:posOffset>-577215</wp:posOffset>
              </wp:positionV>
              <wp:extent cx="1157287" cy="509270"/>
              <wp:effectExtent l="0" t="0" r="5080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7287" cy="5092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4C2D5E" id="Rectangle 4" o:spid="_x0000_s1026" style="position:absolute;margin-left:409.45pt;margin-top:-45.45pt;width:91.1pt;height:40.1pt;z-index:251656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" fillcolor="white [3212]" stroked="f" strokeweight="1pt"/>
          </w:pict>
        </mc:Fallback>
      </mc:AlternateContent>
    </w:r>
    <w:r>
      <w:rPr>
        <w:noProof/>
        <w:lang w:eastAsia="fr-FR" w:bidi="ar-SA"/>
      </w:rPr>
      <w:drawing>
        <wp:anchor distT="0" distB="0" distL="114300" distR="114300" simplePos="0" relativeHeight="251656189" behindDoc="0" locked="0" layoutInCell="1" allowOverlap="1" wp14:anchorId="28DF5921" wp14:editId="1B6B0016">
          <wp:simplePos x="0" y="0"/>
          <wp:positionH relativeFrom="column">
            <wp:posOffset>71252</wp:posOffset>
          </wp:positionH>
          <wp:positionV relativeFrom="paragraph">
            <wp:posOffset>-499283</wp:posOffset>
          </wp:positionV>
          <wp:extent cx="6119495" cy="1470025"/>
          <wp:effectExtent l="0" t="0" r="0" b="0"/>
          <wp:wrapTight wrapText="bothSides">
            <wp:wrapPolygon edited="0">
              <wp:start x="0" y="0"/>
              <wp:lineTo x="0" y="21273"/>
              <wp:lineTo x="21517" y="21273"/>
              <wp:lineTo x="2151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47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61"/>
    <w:rsid w:val="0000266F"/>
    <w:rsid w:val="00031F8F"/>
    <w:rsid w:val="00036C44"/>
    <w:rsid w:val="00047FE0"/>
    <w:rsid w:val="00070E94"/>
    <w:rsid w:val="00076D36"/>
    <w:rsid w:val="000A2E71"/>
    <w:rsid w:val="000A55F4"/>
    <w:rsid w:val="000C3734"/>
    <w:rsid w:val="000E799E"/>
    <w:rsid w:val="000F215E"/>
    <w:rsid w:val="00100BAA"/>
    <w:rsid w:val="00101B61"/>
    <w:rsid w:val="00102DDB"/>
    <w:rsid w:val="00113D9C"/>
    <w:rsid w:val="00152FD4"/>
    <w:rsid w:val="00190AFC"/>
    <w:rsid w:val="001A7EB8"/>
    <w:rsid w:val="001C18FF"/>
    <w:rsid w:val="001E06E9"/>
    <w:rsid w:val="001E1BE2"/>
    <w:rsid w:val="00227086"/>
    <w:rsid w:val="00265386"/>
    <w:rsid w:val="00272F50"/>
    <w:rsid w:val="00275519"/>
    <w:rsid w:val="0028278A"/>
    <w:rsid w:val="00290911"/>
    <w:rsid w:val="00294957"/>
    <w:rsid w:val="002B47B2"/>
    <w:rsid w:val="002B695B"/>
    <w:rsid w:val="002C2AD3"/>
    <w:rsid w:val="002F05C6"/>
    <w:rsid w:val="002F4A04"/>
    <w:rsid w:val="00317496"/>
    <w:rsid w:val="00325D95"/>
    <w:rsid w:val="003365DA"/>
    <w:rsid w:val="00353C90"/>
    <w:rsid w:val="00374EAC"/>
    <w:rsid w:val="003A6812"/>
    <w:rsid w:val="003C43E6"/>
    <w:rsid w:val="003C63AD"/>
    <w:rsid w:val="003C7DAC"/>
    <w:rsid w:val="003D5C4A"/>
    <w:rsid w:val="003F762E"/>
    <w:rsid w:val="00401D71"/>
    <w:rsid w:val="00422015"/>
    <w:rsid w:val="00427598"/>
    <w:rsid w:val="0045288F"/>
    <w:rsid w:val="00463B4A"/>
    <w:rsid w:val="00482330"/>
    <w:rsid w:val="004A3CA0"/>
    <w:rsid w:val="004B78B9"/>
    <w:rsid w:val="004C1D65"/>
    <w:rsid w:val="004E6C49"/>
    <w:rsid w:val="0050185B"/>
    <w:rsid w:val="00517809"/>
    <w:rsid w:val="005251A3"/>
    <w:rsid w:val="00587535"/>
    <w:rsid w:val="0059551E"/>
    <w:rsid w:val="005E31DB"/>
    <w:rsid w:val="005F00DC"/>
    <w:rsid w:val="005F12BE"/>
    <w:rsid w:val="005F1F59"/>
    <w:rsid w:val="005F31CC"/>
    <w:rsid w:val="005F382D"/>
    <w:rsid w:val="00600EA2"/>
    <w:rsid w:val="0061164B"/>
    <w:rsid w:val="00651804"/>
    <w:rsid w:val="0066417A"/>
    <w:rsid w:val="00683A70"/>
    <w:rsid w:val="006C41AB"/>
    <w:rsid w:val="006C5F49"/>
    <w:rsid w:val="006C7F92"/>
    <w:rsid w:val="007065E2"/>
    <w:rsid w:val="00725A7C"/>
    <w:rsid w:val="007504CF"/>
    <w:rsid w:val="00766EED"/>
    <w:rsid w:val="00781031"/>
    <w:rsid w:val="00796667"/>
    <w:rsid w:val="007A0995"/>
    <w:rsid w:val="007B58C2"/>
    <w:rsid w:val="007C52CD"/>
    <w:rsid w:val="007E7E01"/>
    <w:rsid w:val="00806BA7"/>
    <w:rsid w:val="00817464"/>
    <w:rsid w:val="00824F20"/>
    <w:rsid w:val="00842E4B"/>
    <w:rsid w:val="008861AC"/>
    <w:rsid w:val="00890FFA"/>
    <w:rsid w:val="008A34EB"/>
    <w:rsid w:val="008A38D5"/>
    <w:rsid w:val="008A4328"/>
    <w:rsid w:val="008A6E61"/>
    <w:rsid w:val="008C2EA4"/>
    <w:rsid w:val="008E7CBA"/>
    <w:rsid w:val="008F5B60"/>
    <w:rsid w:val="00912DF9"/>
    <w:rsid w:val="00914F3C"/>
    <w:rsid w:val="00967D10"/>
    <w:rsid w:val="00995745"/>
    <w:rsid w:val="009A2493"/>
    <w:rsid w:val="009B2890"/>
    <w:rsid w:val="009B75A3"/>
    <w:rsid w:val="009D0840"/>
    <w:rsid w:val="009D127D"/>
    <w:rsid w:val="009E292A"/>
    <w:rsid w:val="009F2E79"/>
    <w:rsid w:val="00A1025B"/>
    <w:rsid w:val="00A340B3"/>
    <w:rsid w:val="00A51AE5"/>
    <w:rsid w:val="00A5712E"/>
    <w:rsid w:val="00A64CDA"/>
    <w:rsid w:val="00A824CC"/>
    <w:rsid w:val="00AE0D97"/>
    <w:rsid w:val="00AE275B"/>
    <w:rsid w:val="00AF77B6"/>
    <w:rsid w:val="00B1461F"/>
    <w:rsid w:val="00B17B63"/>
    <w:rsid w:val="00B541D9"/>
    <w:rsid w:val="00B722AC"/>
    <w:rsid w:val="00B946A7"/>
    <w:rsid w:val="00BA4496"/>
    <w:rsid w:val="00BA7964"/>
    <w:rsid w:val="00BF1645"/>
    <w:rsid w:val="00C245CA"/>
    <w:rsid w:val="00C24F74"/>
    <w:rsid w:val="00C432A4"/>
    <w:rsid w:val="00C55CDE"/>
    <w:rsid w:val="00C5713B"/>
    <w:rsid w:val="00C75C7E"/>
    <w:rsid w:val="00C763E3"/>
    <w:rsid w:val="00CA1C3D"/>
    <w:rsid w:val="00CF6933"/>
    <w:rsid w:val="00D30249"/>
    <w:rsid w:val="00D46C64"/>
    <w:rsid w:val="00D64F3C"/>
    <w:rsid w:val="00D9153F"/>
    <w:rsid w:val="00DA3457"/>
    <w:rsid w:val="00DA6B9E"/>
    <w:rsid w:val="00DB3664"/>
    <w:rsid w:val="00DE044F"/>
    <w:rsid w:val="00DE4290"/>
    <w:rsid w:val="00DE6318"/>
    <w:rsid w:val="00E22F1E"/>
    <w:rsid w:val="00E35053"/>
    <w:rsid w:val="00E432E7"/>
    <w:rsid w:val="00E54025"/>
    <w:rsid w:val="00E631C3"/>
    <w:rsid w:val="00E6738D"/>
    <w:rsid w:val="00E913CD"/>
    <w:rsid w:val="00EB528D"/>
    <w:rsid w:val="00EC3C5C"/>
    <w:rsid w:val="00EC5F19"/>
    <w:rsid w:val="00ED4DB1"/>
    <w:rsid w:val="00EF493F"/>
    <w:rsid w:val="00EF7ED5"/>
    <w:rsid w:val="00F01FAA"/>
    <w:rsid w:val="00F07CFB"/>
    <w:rsid w:val="00F1606C"/>
    <w:rsid w:val="00F25881"/>
    <w:rsid w:val="00F27A05"/>
    <w:rsid w:val="00F80906"/>
    <w:rsid w:val="00FC49C0"/>
    <w:rsid w:val="00FD1735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7151B"/>
  <w15:docId w15:val="{1CBA911D-54E9-9143-AB5C-D5407C7B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DD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ed540@e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ed540@e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71AAF-4FC7-0E4E-BB28-064D227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1688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Utilisateur Microsoft Office</cp:lastModifiedBy>
  <cp:revision>2</cp:revision>
  <cp:lastPrinted>2014-12-09T15:22:00Z</cp:lastPrinted>
  <dcterms:created xsi:type="dcterms:W3CDTF">2020-03-30T08:09:00Z</dcterms:created>
  <dcterms:modified xsi:type="dcterms:W3CDTF">2020-03-30T08:09:00Z</dcterms:modified>
</cp:coreProperties>
</file>